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C4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C4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C4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C4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C4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</w:t>
      </w:r>
      <w:bookmarkStart w:id="0" w:name="_GoBack"/>
      <w:bookmarkEnd w:id="0"/>
      <w:r w:rsidRPr="00391586">
        <w:rPr>
          <w:rFonts w:ascii="Times New Roman" w:hAnsi="Times New Roman" w:cs="Times New Roman"/>
          <w:sz w:val="24"/>
          <w:szCs w:val="24"/>
        </w:rPr>
        <w:t>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559"/>
        <w:gridCol w:w="1276"/>
        <w:gridCol w:w="1276"/>
        <w:gridCol w:w="1134"/>
        <w:gridCol w:w="1843"/>
        <w:gridCol w:w="1275"/>
        <w:gridCol w:w="1276"/>
        <w:gridCol w:w="1134"/>
      </w:tblGrid>
      <w:tr w:rsidR="000B6B61" w:rsidRPr="00BF28E1" w:rsidTr="00DD5ACC">
        <w:trPr>
          <w:trHeight w:val="567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ACC" w:rsidRPr="00DD5ACC" w:rsidRDefault="00D32A6E" w:rsidP="00C406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</w:tc>
      </w:tr>
      <w:tr w:rsidR="009E15B2" w:rsidRPr="00C20618" w:rsidTr="00DC439C">
        <w:tc>
          <w:tcPr>
            <w:tcW w:w="534" w:type="dxa"/>
            <w:tcBorders>
              <w:top w:val="single" w:sz="4" w:space="0" w:color="auto"/>
            </w:tcBorders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21EC3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C20618" w:rsidRDefault="00962552" w:rsidP="00AF058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662A81" w:rsidRPr="00C20618" w:rsidTr="00DC439C">
        <w:trPr>
          <w:trHeight w:val="789"/>
        </w:trPr>
        <w:tc>
          <w:tcPr>
            <w:tcW w:w="534" w:type="dxa"/>
            <w:vMerge w:val="restart"/>
            <w:vAlign w:val="center"/>
          </w:tcPr>
          <w:p w:rsidR="00AF0584" w:rsidRPr="00D06482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8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0584" w:rsidRPr="00D06482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0584" w:rsidRPr="00662A81" w:rsidRDefault="003E4004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81">
              <w:rPr>
                <w:rFonts w:ascii="Times New Roman" w:hAnsi="Times New Roman" w:cs="Times New Roman"/>
                <w:sz w:val="20"/>
                <w:szCs w:val="20"/>
              </w:rPr>
              <w:t>03401000138190000</w:t>
            </w:r>
            <w:r w:rsidR="00D17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693" w:type="dxa"/>
            <w:vAlign w:val="center"/>
          </w:tcPr>
          <w:p w:rsidR="00AF0584" w:rsidRPr="005C13FF" w:rsidRDefault="003E4004" w:rsidP="00D1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D176B6" w:rsidRPr="005C13FF">
              <w:rPr>
                <w:rFonts w:ascii="Times New Roman" w:hAnsi="Times New Roman" w:cs="Times New Roman"/>
                <w:sz w:val="20"/>
                <w:szCs w:val="20"/>
              </w:rPr>
              <w:t>пневматических шин для легковых автомобилей</w:t>
            </w:r>
            <w:r w:rsidR="00EC5617" w:rsidRPr="005C13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AF0584" w:rsidRPr="00662A81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F0584" w:rsidRPr="00662A81" w:rsidRDefault="00D176B6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62A81" w:rsidRPr="00662A81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276" w:type="dxa"/>
            <w:vMerge w:val="restart"/>
            <w:vAlign w:val="center"/>
          </w:tcPr>
          <w:p w:rsidR="00AF0584" w:rsidRPr="00662A81" w:rsidRDefault="00E3156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51,96</w:t>
            </w:r>
          </w:p>
        </w:tc>
        <w:tc>
          <w:tcPr>
            <w:tcW w:w="1134" w:type="dxa"/>
            <w:vMerge w:val="restart"/>
            <w:vAlign w:val="center"/>
          </w:tcPr>
          <w:p w:rsidR="00AF0584" w:rsidRPr="00662A81" w:rsidRDefault="00D176B6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004" w:rsidRPr="00662A81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4004" w:rsidRPr="00662A8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43" w:type="dxa"/>
            <w:vMerge w:val="restart"/>
            <w:vAlign w:val="center"/>
          </w:tcPr>
          <w:p w:rsidR="00AF0584" w:rsidRPr="00662A81" w:rsidRDefault="00D176B6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 Е.Ю.</w:t>
            </w:r>
          </w:p>
        </w:tc>
        <w:tc>
          <w:tcPr>
            <w:tcW w:w="1275" w:type="dxa"/>
            <w:vMerge w:val="restart"/>
            <w:vAlign w:val="center"/>
          </w:tcPr>
          <w:p w:rsidR="00AF0584" w:rsidRPr="00662A81" w:rsidRDefault="00D176B6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5,73</w:t>
            </w:r>
          </w:p>
        </w:tc>
        <w:tc>
          <w:tcPr>
            <w:tcW w:w="1276" w:type="dxa"/>
            <w:vAlign w:val="center"/>
          </w:tcPr>
          <w:p w:rsidR="00AF0584" w:rsidRPr="00662A81" w:rsidRDefault="00AF058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0584" w:rsidRPr="00D06482" w:rsidRDefault="00D176B6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62A81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</w:tr>
      <w:tr w:rsidR="00662A81" w:rsidRPr="00AF0584" w:rsidTr="00DC439C">
        <w:trPr>
          <w:trHeight w:val="501"/>
        </w:trPr>
        <w:tc>
          <w:tcPr>
            <w:tcW w:w="5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4004" w:rsidRPr="005C13FF" w:rsidRDefault="00D176B6" w:rsidP="00DD5ACC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Шина пневматическая для легкового автомобиля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SLAVED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205/55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ST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200 94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шип.</w:t>
            </w:r>
          </w:p>
        </w:tc>
        <w:tc>
          <w:tcPr>
            <w:tcW w:w="1559" w:type="dxa"/>
            <w:vAlign w:val="center"/>
          </w:tcPr>
          <w:p w:rsidR="003E4004" w:rsidRPr="00DE0350" w:rsidRDefault="00D176B6" w:rsidP="00D17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4004" w:rsidRPr="00662A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4004" w:rsidRPr="00662A81" w:rsidRDefault="00D176B6" w:rsidP="0066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,78</w:t>
            </w:r>
          </w:p>
        </w:tc>
        <w:tc>
          <w:tcPr>
            <w:tcW w:w="11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5B2" w:rsidRPr="00AF0584" w:rsidTr="00DC439C">
        <w:trPr>
          <w:trHeight w:val="739"/>
        </w:trPr>
        <w:tc>
          <w:tcPr>
            <w:tcW w:w="5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4004" w:rsidRPr="005C13FF" w:rsidRDefault="005C13FF" w:rsidP="005C13FF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Шина пневматическая для легкового автомобиля 205/55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EN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lue</w:t>
            </w:r>
            <w:proofErr w:type="spellEnd"/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C1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4004" w:rsidRPr="00662A81" w:rsidRDefault="005C13FF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004" w:rsidRPr="00662A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004" w:rsidRPr="00662A81" w:rsidRDefault="005C13FF" w:rsidP="0066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,70</w:t>
            </w:r>
          </w:p>
        </w:tc>
        <w:tc>
          <w:tcPr>
            <w:tcW w:w="1134" w:type="dxa"/>
            <w:vMerge/>
            <w:vAlign w:val="center"/>
          </w:tcPr>
          <w:p w:rsidR="003E4004" w:rsidRPr="003E4004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3FF" w:rsidRPr="00AF0584" w:rsidTr="00DC439C">
        <w:trPr>
          <w:trHeight w:val="564"/>
        </w:trPr>
        <w:tc>
          <w:tcPr>
            <w:tcW w:w="534" w:type="dxa"/>
            <w:vMerge/>
            <w:vAlign w:val="center"/>
          </w:tcPr>
          <w:p w:rsidR="005C13FF" w:rsidRPr="003E4004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13FF" w:rsidRPr="00662A81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C13FF" w:rsidRPr="005C13FF" w:rsidRDefault="005C13FF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Шина пневматическая для легкового автомобиля 215/65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EN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lue</w:t>
            </w:r>
            <w:proofErr w:type="spellEnd"/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vAlign w:val="center"/>
          </w:tcPr>
          <w:p w:rsidR="005C13FF" w:rsidRDefault="005C13FF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уки</w:t>
            </w:r>
          </w:p>
        </w:tc>
        <w:tc>
          <w:tcPr>
            <w:tcW w:w="1276" w:type="dxa"/>
            <w:vMerge/>
            <w:vAlign w:val="center"/>
          </w:tcPr>
          <w:p w:rsidR="005C13FF" w:rsidRPr="005C13FF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C13FF" w:rsidRPr="005C13FF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13FF" w:rsidRPr="005C13FF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13FF" w:rsidRPr="005C13FF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C13FF" w:rsidRPr="005C13FF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13FF" w:rsidRDefault="005C13FF" w:rsidP="0066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,95</w:t>
            </w:r>
          </w:p>
        </w:tc>
        <w:tc>
          <w:tcPr>
            <w:tcW w:w="1134" w:type="dxa"/>
            <w:vMerge/>
            <w:vAlign w:val="center"/>
          </w:tcPr>
          <w:p w:rsidR="005C13FF" w:rsidRPr="005C13FF" w:rsidRDefault="005C13FF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81" w:rsidRPr="00AF0584" w:rsidTr="00DC439C">
        <w:trPr>
          <w:trHeight w:val="564"/>
        </w:trPr>
        <w:tc>
          <w:tcPr>
            <w:tcW w:w="534" w:type="dxa"/>
            <w:vMerge/>
            <w:vAlign w:val="center"/>
          </w:tcPr>
          <w:p w:rsidR="003E4004" w:rsidRPr="003E4004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4004" w:rsidRPr="005C13FF" w:rsidRDefault="005C13FF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Шина пневматическая для легкового автомобиля 215/65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EN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lue</w:t>
            </w:r>
            <w:proofErr w:type="spellEnd"/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C13FF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  <w:r w:rsidRPr="005C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vAlign w:val="center"/>
          </w:tcPr>
          <w:p w:rsidR="003E4004" w:rsidRPr="00662A81" w:rsidRDefault="005C13FF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004" w:rsidRPr="00662A81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DE0350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E4004" w:rsidRPr="00662A81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E4004" w:rsidRPr="00662A81" w:rsidRDefault="005C13FF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,96</w:t>
            </w:r>
          </w:p>
        </w:tc>
        <w:tc>
          <w:tcPr>
            <w:tcW w:w="1134" w:type="dxa"/>
            <w:vMerge/>
            <w:vAlign w:val="center"/>
          </w:tcPr>
          <w:p w:rsidR="003E4004" w:rsidRPr="00D06482" w:rsidRDefault="003E4004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58A0" w:rsidRPr="00AF0584" w:rsidTr="00DC439C">
        <w:trPr>
          <w:trHeight w:val="564"/>
        </w:trPr>
        <w:tc>
          <w:tcPr>
            <w:tcW w:w="534" w:type="dxa"/>
            <w:vMerge w:val="restart"/>
            <w:vAlign w:val="center"/>
          </w:tcPr>
          <w:p w:rsidR="00E258A0" w:rsidRPr="003E4004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E258A0" w:rsidRPr="00662A81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00013819000029</w:t>
            </w:r>
          </w:p>
        </w:tc>
        <w:tc>
          <w:tcPr>
            <w:tcW w:w="2693" w:type="dxa"/>
            <w:vAlign w:val="center"/>
          </w:tcPr>
          <w:p w:rsidR="00E258A0" w:rsidRPr="005C13FF" w:rsidRDefault="00E258A0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ногофункциональных устройств:</w:t>
            </w:r>
          </w:p>
        </w:tc>
        <w:tc>
          <w:tcPr>
            <w:tcW w:w="1559" w:type="dxa"/>
            <w:vAlign w:val="center"/>
          </w:tcPr>
          <w:p w:rsidR="00E258A0" w:rsidRDefault="00E258A0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</w:tc>
        <w:tc>
          <w:tcPr>
            <w:tcW w:w="1276" w:type="dxa"/>
            <w:vMerge w:val="restart"/>
            <w:vAlign w:val="center"/>
          </w:tcPr>
          <w:p w:rsidR="00E258A0" w:rsidRPr="006401DA" w:rsidRDefault="006401DA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73,32</w:t>
            </w:r>
          </w:p>
        </w:tc>
        <w:tc>
          <w:tcPr>
            <w:tcW w:w="1134" w:type="dxa"/>
            <w:vMerge w:val="restart"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1843" w:type="dxa"/>
            <w:vMerge w:val="restart"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ЕК»</w:t>
            </w:r>
          </w:p>
        </w:tc>
        <w:tc>
          <w:tcPr>
            <w:tcW w:w="1275" w:type="dxa"/>
            <w:vMerge w:val="restart"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18,45</w:t>
            </w:r>
          </w:p>
        </w:tc>
        <w:tc>
          <w:tcPr>
            <w:tcW w:w="1276" w:type="dxa"/>
            <w:vAlign w:val="center"/>
          </w:tcPr>
          <w:p w:rsidR="00E258A0" w:rsidRDefault="00E258A0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</w:tr>
      <w:tr w:rsidR="00E258A0" w:rsidRPr="00AF0584" w:rsidTr="00DC439C">
        <w:trPr>
          <w:trHeight w:val="564"/>
        </w:trPr>
        <w:tc>
          <w:tcPr>
            <w:tcW w:w="534" w:type="dxa"/>
            <w:vMerge/>
            <w:vAlign w:val="center"/>
          </w:tcPr>
          <w:p w:rsid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258A0" w:rsidRPr="00E258A0" w:rsidRDefault="00E258A0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</w:t>
            </w: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  <w:proofErr w:type="spellStart"/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</w:p>
        </w:tc>
        <w:tc>
          <w:tcPr>
            <w:tcW w:w="1559" w:type="dxa"/>
            <w:vAlign w:val="center"/>
          </w:tcPr>
          <w:p w:rsidR="00E258A0" w:rsidRDefault="00E258A0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6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58A0" w:rsidRDefault="00E258A0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9,22</w:t>
            </w:r>
          </w:p>
        </w:tc>
        <w:tc>
          <w:tcPr>
            <w:tcW w:w="1134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A0" w:rsidRPr="00AF0584" w:rsidTr="00DC439C">
        <w:trPr>
          <w:trHeight w:val="564"/>
        </w:trPr>
        <w:tc>
          <w:tcPr>
            <w:tcW w:w="534" w:type="dxa"/>
            <w:vMerge/>
            <w:vAlign w:val="center"/>
          </w:tcPr>
          <w:p w:rsid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258A0" w:rsidRPr="00E258A0" w:rsidRDefault="00E258A0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YS</w:t>
            </w: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258A0"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  <w:proofErr w:type="spellStart"/>
            <w:r w:rsidRPr="00E25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</w:p>
        </w:tc>
        <w:tc>
          <w:tcPr>
            <w:tcW w:w="1559" w:type="dxa"/>
            <w:vAlign w:val="center"/>
          </w:tcPr>
          <w:p w:rsidR="00E258A0" w:rsidRDefault="00E258A0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6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58A0" w:rsidRDefault="00E258A0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9,23</w:t>
            </w:r>
          </w:p>
        </w:tc>
        <w:tc>
          <w:tcPr>
            <w:tcW w:w="1134" w:type="dxa"/>
            <w:vMerge/>
            <w:vAlign w:val="center"/>
          </w:tcPr>
          <w:p w:rsidR="00E258A0" w:rsidRPr="00E258A0" w:rsidRDefault="00E258A0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242" w:rsidRPr="00AF0584" w:rsidTr="00DC439C">
        <w:trPr>
          <w:trHeight w:val="564"/>
        </w:trPr>
        <w:tc>
          <w:tcPr>
            <w:tcW w:w="534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00013819000030</w:t>
            </w:r>
          </w:p>
        </w:tc>
        <w:tc>
          <w:tcPr>
            <w:tcW w:w="2693" w:type="dxa"/>
            <w:vAlign w:val="center"/>
          </w:tcPr>
          <w:p w:rsidR="00C47242" w:rsidRPr="00E258A0" w:rsidRDefault="00C47242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звукового оборудования:</w:t>
            </w:r>
          </w:p>
        </w:tc>
        <w:tc>
          <w:tcPr>
            <w:tcW w:w="1559" w:type="dxa"/>
            <w:vAlign w:val="center"/>
          </w:tcPr>
          <w:p w:rsidR="00C47242" w:rsidRDefault="00C47242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242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276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1,66</w:t>
            </w:r>
          </w:p>
        </w:tc>
        <w:tc>
          <w:tcPr>
            <w:tcW w:w="1134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1843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линов Н.А.</w:t>
            </w:r>
          </w:p>
        </w:tc>
        <w:tc>
          <w:tcPr>
            <w:tcW w:w="1275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1,66</w:t>
            </w:r>
          </w:p>
        </w:tc>
        <w:tc>
          <w:tcPr>
            <w:tcW w:w="1276" w:type="dxa"/>
            <w:vAlign w:val="center"/>
          </w:tcPr>
          <w:p w:rsidR="00C47242" w:rsidRDefault="00C47242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</w:p>
        </w:tc>
      </w:tr>
      <w:tr w:rsidR="00C47242" w:rsidRPr="00AF0584" w:rsidTr="00C47242">
        <w:trPr>
          <w:trHeight w:val="564"/>
        </w:trPr>
        <w:tc>
          <w:tcPr>
            <w:tcW w:w="534" w:type="dxa"/>
            <w:vMerge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47242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47242" w:rsidRPr="00C47242" w:rsidRDefault="00C47242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47242">
              <w:rPr>
                <w:rFonts w:ascii="Times New Roman" w:hAnsi="Times New Roman" w:cs="Times New Roman"/>
                <w:sz w:val="20"/>
                <w:szCs w:val="20"/>
              </w:rPr>
              <w:t xml:space="preserve">Микшерный пульт </w:t>
            </w:r>
            <w:proofErr w:type="spellStart"/>
            <w:r w:rsidRPr="00C4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ringer</w:t>
            </w:r>
            <w:proofErr w:type="spellEnd"/>
            <w:r w:rsidRPr="00C4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NYX</w:t>
            </w:r>
            <w:r w:rsidRPr="00C4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47242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Pr="00C47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1559" w:type="dxa"/>
          </w:tcPr>
          <w:p w:rsidR="00C47242" w:rsidRDefault="00C47242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6" w:type="dxa"/>
            <w:vMerge/>
            <w:vAlign w:val="center"/>
          </w:tcPr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7242" w:rsidRDefault="00C47242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1,66</w:t>
            </w:r>
          </w:p>
        </w:tc>
        <w:tc>
          <w:tcPr>
            <w:tcW w:w="1134" w:type="dxa"/>
            <w:vMerge/>
            <w:vAlign w:val="center"/>
          </w:tcPr>
          <w:p w:rsidR="00C47242" w:rsidRPr="00E258A0" w:rsidRDefault="00C47242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C5" w:rsidRPr="00AF0584" w:rsidTr="003C672D">
        <w:trPr>
          <w:trHeight w:val="404"/>
        </w:trPr>
        <w:tc>
          <w:tcPr>
            <w:tcW w:w="534" w:type="dxa"/>
            <w:vMerge w:val="restart"/>
            <w:vAlign w:val="center"/>
          </w:tcPr>
          <w:p w:rsidR="00EF6FC5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EF6FC5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00013819000010</w:t>
            </w:r>
          </w:p>
        </w:tc>
        <w:tc>
          <w:tcPr>
            <w:tcW w:w="2693" w:type="dxa"/>
            <w:vAlign w:val="center"/>
          </w:tcPr>
          <w:p w:rsidR="00EF6FC5" w:rsidRPr="00C47242" w:rsidRDefault="00EF6FC5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ондиционеров:</w:t>
            </w:r>
          </w:p>
        </w:tc>
        <w:tc>
          <w:tcPr>
            <w:tcW w:w="1559" w:type="dxa"/>
            <w:vAlign w:val="center"/>
          </w:tcPr>
          <w:p w:rsidR="00EF6FC5" w:rsidRDefault="00EF6FC5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6FC5" w:rsidRPr="00E258A0" w:rsidRDefault="00EF6FC5" w:rsidP="00B9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1276" w:type="dxa"/>
            <w:vMerge w:val="restart"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751,97</w:t>
            </w:r>
          </w:p>
        </w:tc>
        <w:tc>
          <w:tcPr>
            <w:tcW w:w="1134" w:type="dxa"/>
            <w:vMerge w:val="restart"/>
            <w:vAlign w:val="center"/>
          </w:tcPr>
          <w:p w:rsidR="00EF6FC5" w:rsidRPr="00E258A0" w:rsidRDefault="00EF6FC5" w:rsidP="00156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1843" w:type="dxa"/>
            <w:vMerge w:val="restart"/>
            <w:vAlign w:val="center"/>
          </w:tcPr>
          <w:p w:rsidR="00EF6FC5" w:rsidRPr="00E258A0" w:rsidRDefault="00EF6FC5" w:rsidP="0063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вейл»</w:t>
            </w:r>
          </w:p>
        </w:tc>
        <w:tc>
          <w:tcPr>
            <w:tcW w:w="1275" w:type="dxa"/>
            <w:vMerge w:val="restart"/>
            <w:vAlign w:val="center"/>
          </w:tcPr>
          <w:p w:rsidR="00EF6FC5" w:rsidRPr="00E258A0" w:rsidRDefault="00EF6FC5" w:rsidP="00597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0,00</w:t>
            </w:r>
          </w:p>
        </w:tc>
        <w:tc>
          <w:tcPr>
            <w:tcW w:w="1276" w:type="dxa"/>
            <w:vAlign w:val="center"/>
          </w:tcPr>
          <w:p w:rsidR="00EF6FC5" w:rsidRDefault="00EF6FC5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6FC5" w:rsidRPr="00E258A0" w:rsidRDefault="00EF6FC5" w:rsidP="00DA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9</w:t>
            </w:r>
          </w:p>
        </w:tc>
      </w:tr>
      <w:tr w:rsidR="00EF6FC5" w:rsidRPr="00AF0584" w:rsidTr="00EF6FC5">
        <w:trPr>
          <w:trHeight w:val="564"/>
        </w:trPr>
        <w:tc>
          <w:tcPr>
            <w:tcW w:w="534" w:type="dxa"/>
            <w:vMerge/>
            <w:vAlign w:val="center"/>
          </w:tcPr>
          <w:p w:rsidR="00EF6FC5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F6FC5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6FC5" w:rsidRPr="00EF6FC5" w:rsidRDefault="00EF6FC5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кассетный 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HZ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F6FC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EF6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HA</w:t>
            </w:r>
          </w:p>
        </w:tc>
        <w:tc>
          <w:tcPr>
            <w:tcW w:w="1559" w:type="dxa"/>
            <w:vAlign w:val="center"/>
          </w:tcPr>
          <w:p w:rsidR="00EF6FC5" w:rsidRDefault="00EF6FC5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6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6FC5" w:rsidRDefault="00EF6FC5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79,80</w:t>
            </w:r>
          </w:p>
        </w:tc>
        <w:tc>
          <w:tcPr>
            <w:tcW w:w="1134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C5" w:rsidRPr="00AF0584" w:rsidTr="00EF6FC5">
        <w:trPr>
          <w:trHeight w:val="564"/>
        </w:trPr>
        <w:tc>
          <w:tcPr>
            <w:tcW w:w="534" w:type="dxa"/>
            <w:vMerge/>
            <w:vAlign w:val="center"/>
          </w:tcPr>
          <w:p w:rsidR="00EF6FC5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F6FC5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F6FC5" w:rsidRPr="00EF6FC5" w:rsidRDefault="00EF6FC5" w:rsidP="00662A8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</w:rPr>
              <w:t xml:space="preserve">Кондиционер мобильный 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  <w:lang w:val="en-US"/>
              </w:rPr>
              <w:t>Royal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  <w:lang w:val="en-US"/>
              </w:rPr>
              <w:t>Clima</w:t>
            </w:r>
            <w:proofErr w:type="spellEnd"/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</w:rPr>
              <w:t>-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</w:rPr>
              <w:t>52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</w:rPr>
              <w:t>-</w:t>
            </w:r>
            <w:r w:rsidRPr="00EF6FC5">
              <w:rPr>
                <w:rStyle w:val="product-details-overview-specification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:rsidR="00EF6FC5" w:rsidRDefault="00EF6FC5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276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6FC5" w:rsidRDefault="00EF6FC5" w:rsidP="005C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80,05</w:t>
            </w:r>
          </w:p>
        </w:tc>
        <w:tc>
          <w:tcPr>
            <w:tcW w:w="1134" w:type="dxa"/>
            <w:vMerge/>
            <w:vAlign w:val="center"/>
          </w:tcPr>
          <w:p w:rsidR="00EF6FC5" w:rsidRPr="00E258A0" w:rsidRDefault="00EF6FC5" w:rsidP="00AF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13FF" w:rsidRDefault="005C13FF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13FF" w:rsidRPr="00C20618" w:rsidRDefault="005C13FF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C13FF" w:rsidRPr="00C20618" w:rsidSect="00557D7E">
      <w:pgSz w:w="16838" w:h="11906" w:orient="landscape"/>
      <w:pgMar w:top="62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671F"/>
    <w:rsid w:val="000464C8"/>
    <w:rsid w:val="00083976"/>
    <w:rsid w:val="000868FE"/>
    <w:rsid w:val="00091DDB"/>
    <w:rsid w:val="000B6B61"/>
    <w:rsid w:val="000D4078"/>
    <w:rsid w:val="000D7674"/>
    <w:rsid w:val="000D7E26"/>
    <w:rsid w:val="00123A4A"/>
    <w:rsid w:val="00124A07"/>
    <w:rsid w:val="001C436F"/>
    <w:rsid w:val="001C5B89"/>
    <w:rsid w:val="001E2A92"/>
    <w:rsid w:val="00207CB1"/>
    <w:rsid w:val="00207D63"/>
    <w:rsid w:val="00212490"/>
    <w:rsid w:val="00240290"/>
    <w:rsid w:val="002455C0"/>
    <w:rsid w:val="00263841"/>
    <w:rsid w:val="0028021E"/>
    <w:rsid w:val="0028215A"/>
    <w:rsid w:val="00283A50"/>
    <w:rsid w:val="002D0FE7"/>
    <w:rsid w:val="002D6399"/>
    <w:rsid w:val="002E4E58"/>
    <w:rsid w:val="002E678E"/>
    <w:rsid w:val="002F6155"/>
    <w:rsid w:val="0033150B"/>
    <w:rsid w:val="003371EC"/>
    <w:rsid w:val="00382DA4"/>
    <w:rsid w:val="003B17BC"/>
    <w:rsid w:val="003B2F3B"/>
    <w:rsid w:val="003B5CD9"/>
    <w:rsid w:val="003C672D"/>
    <w:rsid w:val="003E270A"/>
    <w:rsid w:val="003E4004"/>
    <w:rsid w:val="004227E8"/>
    <w:rsid w:val="004477AA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6DE9"/>
    <w:rsid w:val="005364BA"/>
    <w:rsid w:val="005452CE"/>
    <w:rsid w:val="00553D4E"/>
    <w:rsid w:val="0055745D"/>
    <w:rsid w:val="00557D7E"/>
    <w:rsid w:val="00565DD8"/>
    <w:rsid w:val="00571344"/>
    <w:rsid w:val="00576277"/>
    <w:rsid w:val="00594EED"/>
    <w:rsid w:val="005B1EAD"/>
    <w:rsid w:val="005B243F"/>
    <w:rsid w:val="005C13FF"/>
    <w:rsid w:val="006019F7"/>
    <w:rsid w:val="006401DA"/>
    <w:rsid w:val="0064233C"/>
    <w:rsid w:val="0064261C"/>
    <w:rsid w:val="00662A81"/>
    <w:rsid w:val="00674F7C"/>
    <w:rsid w:val="0068259B"/>
    <w:rsid w:val="00687692"/>
    <w:rsid w:val="00692384"/>
    <w:rsid w:val="006A69F5"/>
    <w:rsid w:val="007322B0"/>
    <w:rsid w:val="00733AD7"/>
    <w:rsid w:val="00750562"/>
    <w:rsid w:val="00761C64"/>
    <w:rsid w:val="00782ABD"/>
    <w:rsid w:val="007D7B96"/>
    <w:rsid w:val="007F48CD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90424C"/>
    <w:rsid w:val="00956EAD"/>
    <w:rsid w:val="00962552"/>
    <w:rsid w:val="009A7406"/>
    <w:rsid w:val="009B2B70"/>
    <w:rsid w:val="009E15B2"/>
    <w:rsid w:val="00A03EA4"/>
    <w:rsid w:val="00A2671A"/>
    <w:rsid w:val="00A34B9E"/>
    <w:rsid w:val="00A41945"/>
    <w:rsid w:val="00A72A5A"/>
    <w:rsid w:val="00AB6372"/>
    <w:rsid w:val="00AB6F2C"/>
    <w:rsid w:val="00AC238F"/>
    <w:rsid w:val="00AD2763"/>
    <w:rsid w:val="00AE7D4C"/>
    <w:rsid w:val="00AF0584"/>
    <w:rsid w:val="00B051A1"/>
    <w:rsid w:val="00B11C3B"/>
    <w:rsid w:val="00B13985"/>
    <w:rsid w:val="00B536E1"/>
    <w:rsid w:val="00BB318B"/>
    <w:rsid w:val="00BB64B1"/>
    <w:rsid w:val="00BE37DE"/>
    <w:rsid w:val="00BE5890"/>
    <w:rsid w:val="00BF28E1"/>
    <w:rsid w:val="00BF3C36"/>
    <w:rsid w:val="00BF3EC2"/>
    <w:rsid w:val="00C11CD2"/>
    <w:rsid w:val="00C20618"/>
    <w:rsid w:val="00C32219"/>
    <w:rsid w:val="00C37477"/>
    <w:rsid w:val="00C40672"/>
    <w:rsid w:val="00C42328"/>
    <w:rsid w:val="00C45ED8"/>
    <w:rsid w:val="00C47242"/>
    <w:rsid w:val="00C57915"/>
    <w:rsid w:val="00C64175"/>
    <w:rsid w:val="00C66E55"/>
    <w:rsid w:val="00CA7CE7"/>
    <w:rsid w:val="00CE1FB3"/>
    <w:rsid w:val="00D047DC"/>
    <w:rsid w:val="00D06482"/>
    <w:rsid w:val="00D06652"/>
    <w:rsid w:val="00D176B6"/>
    <w:rsid w:val="00D32A6E"/>
    <w:rsid w:val="00D34AB8"/>
    <w:rsid w:val="00D84A9B"/>
    <w:rsid w:val="00D96881"/>
    <w:rsid w:val="00DC1C40"/>
    <w:rsid w:val="00DC2C18"/>
    <w:rsid w:val="00DC4104"/>
    <w:rsid w:val="00DC439C"/>
    <w:rsid w:val="00DC458C"/>
    <w:rsid w:val="00DD5ACC"/>
    <w:rsid w:val="00DE0350"/>
    <w:rsid w:val="00DE3CEB"/>
    <w:rsid w:val="00E03B79"/>
    <w:rsid w:val="00E21D88"/>
    <w:rsid w:val="00E258A0"/>
    <w:rsid w:val="00E31564"/>
    <w:rsid w:val="00E32F81"/>
    <w:rsid w:val="00E345D4"/>
    <w:rsid w:val="00E71990"/>
    <w:rsid w:val="00EB7376"/>
    <w:rsid w:val="00EC3661"/>
    <w:rsid w:val="00EC37EA"/>
    <w:rsid w:val="00EC5617"/>
    <w:rsid w:val="00ED3C50"/>
    <w:rsid w:val="00EF6FC5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details-overview-specification">
    <w:name w:val="product-details-overview-specification"/>
    <w:rsid w:val="00EF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details-overview-specification">
    <w:name w:val="product-details-overview-specification"/>
    <w:rsid w:val="00EF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8947-5AE0-43FD-BD4F-7AA3AD8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2</cp:revision>
  <cp:lastPrinted>2019-09-04T07:11:00Z</cp:lastPrinted>
  <dcterms:created xsi:type="dcterms:W3CDTF">2019-09-04T06:44:00Z</dcterms:created>
  <dcterms:modified xsi:type="dcterms:W3CDTF">2019-09-04T07:23:00Z</dcterms:modified>
</cp:coreProperties>
</file>